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34FF6BE1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323D1E">
        <w:rPr>
          <w:rFonts w:ascii="Arno Pro" w:hAnsi="Arno Pro"/>
          <w:b/>
          <w:color w:val="000000"/>
          <w:shd w:val="clear" w:color="auto" w:fill="FFFFFF"/>
        </w:rPr>
        <w:t>{</w:t>
      </w:r>
      <w:r w:rsidR="00B3544C">
        <w:rPr>
          <w:rFonts w:ascii="Arno Pro" w:hAnsi="Arno Pro"/>
          <w:b/>
          <w:color w:val="000000"/>
          <w:shd w:val="clear" w:color="auto" w:fill="FFFFFF"/>
        </w:rPr>
        <w:t>ville_pres_TC_</w:t>
      </w:r>
      <w:r w:rsidR="00AC59CE">
        <w:rPr>
          <w:rFonts w:ascii="Arno Pro" w:hAnsi="Arno Pro"/>
          <w:b/>
          <w:color w:val="000000"/>
          <w:shd w:val="clear" w:color="auto" w:fill="FFFFFF"/>
        </w:rPr>
        <w:t>R</w:t>
      </w:r>
      <w:r w:rsidR="00B3544C">
        <w:rPr>
          <w:rFonts w:ascii="Arno Pro" w:hAnsi="Arno Pro"/>
          <w:b/>
          <w:color w:val="000000"/>
          <w:shd w:val="clear" w:color="auto" w:fill="FFFFFF"/>
        </w:rPr>
        <w:t>equete</w:t>
      </w:r>
      <w:r w:rsidR="001A4548">
        <w:rPr>
          <w:rFonts w:ascii="Arno Pro" w:hAnsi="Arno Pro"/>
          <w:b/>
          <w:color w:val="000000"/>
          <w:shd w:val="clear" w:color="auto" w:fill="FFFFFF"/>
        </w:rPr>
        <w:t>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32BBDFEE" w:rsidR="00232F57" w:rsidRPr="006B548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F75CB7">
        <w:rPr>
          <w:rFonts w:ascii="Arno Pro" w:hAnsi="Arno Pro" w:cs="Arial"/>
        </w:rPr>
        <w:t>La société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r w:rsidR="00FB045F" w:rsidRPr="00F75CB7">
        <w:rPr>
          <w:rFonts w:ascii="Arno Pro" w:hAnsi="Arno Pro" w:cs="Arial"/>
        </w:rPr>
        <w:t>nationalite_creancier}</w:t>
      </w:r>
      <w:r w:rsidRPr="00F75CB7">
        <w:rPr>
          <w:rFonts w:ascii="Arno Pro" w:hAnsi="Arno Pro" w:cs="Arial"/>
        </w:rPr>
        <w:t xml:space="preserve"> </w:t>
      </w:r>
      <w:r w:rsidR="00FB045F" w:rsidRPr="006E2ADE">
        <w:rPr>
          <w:rFonts w:ascii="Arno Pro" w:hAnsi="Arno Pro" w:cs="Arial"/>
        </w:rPr>
        <w:t>{den</w:t>
      </w:r>
      <w:r w:rsidR="00FB045F" w:rsidRPr="00F75CB7">
        <w:rPr>
          <w:rFonts w:ascii="Arno Pro" w:hAnsi="Arno Pro" w:cs="Arial"/>
        </w:rPr>
        <w:t>omination_sociale_creancier}</w:t>
      </w:r>
      <w:r w:rsidR="005569BA" w:rsidRPr="00F75CB7">
        <w:rPr>
          <w:rFonts w:ascii="Arno Pro" w:hAnsi="Arno Pro" w:cs="Arial"/>
        </w:rPr>
        <w:t xml:space="preserve"> {forme_juridique_creancier}</w:t>
      </w:r>
      <w:r w:rsidRPr="00F75CB7">
        <w:rPr>
          <w:rFonts w:ascii="Arno Pro" w:hAnsi="Arno Pro" w:cs="Arial"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>{</w:t>
      </w:r>
      <w:r w:rsidR="000D658B" w:rsidRPr="00F75CB7">
        <w:rPr>
          <w:rFonts w:ascii="Arno Pro" w:hAnsi="Arno Pro" w:cs="Arial"/>
        </w:rPr>
        <w:t>adresse_creancier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code_postal_creancier} {ville_creancier}</w:t>
      </w:r>
      <w:r w:rsidR="00232F57" w:rsidRPr="00F75CB7">
        <w:rPr>
          <w:rFonts w:ascii="Arno Pro" w:hAnsi="Arno Pro" w:cs="Arial"/>
        </w:rPr>
        <w:t xml:space="preserve"> </w:t>
      </w:r>
      <w:r w:rsidR="000D658B" w:rsidRPr="00F75CB7">
        <w:rPr>
          <w:rFonts w:ascii="Arno Pro" w:hAnsi="Arno Pro" w:cs="Arial"/>
        </w:rPr>
        <w:t>{pays_creancier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r w:rsidR="006A7093" w:rsidRPr="00F75CB7">
        <w:rPr>
          <w:rFonts w:ascii="Arno Pro" w:hAnsi="Arno Pro" w:cs="Arial"/>
        </w:rPr>
        <w:t>capital_social_creancier}</w:t>
      </w:r>
      <w:r w:rsidRPr="004F267A">
        <w:rPr>
          <w:rFonts w:ascii="Arno Pro" w:hAnsi="Arno Pro" w:cs="Arial"/>
        </w:rPr>
        <w:t xml:space="preserve"> euros,</w:t>
      </w:r>
      <w:r w:rsidR="000D4922">
        <w:rPr>
          <w:rFonts w:ascii="Arno Pro" w:hAnsi="Arno Pro" w:cs="Arial"/>
        </w:rPr>
        <w:t>{#isFrançaise}</w:t>
      </w:r>
      <w:r w:rsidR="008D6DCA" w:rsidRPr="008D6DCA">
        <w:rPr>
          <w:rFonts w:ascii="Calibri" w:hAnsi="Calibri" w:cs="Arial"/>
        </w:rPr>
        <w:t xml:space="preserve"> </w:t>
      </w:r>
      <w:r w:rsidR="008D6DCA" w:rsidRPr="008D6DCA">
        <w:rPr>
          <w:rFonts w:ascii="Arno Pro" w:hAnsi="Arno Pro" w:cs="Arial"/>
        </w:rPr>
        <w:t xml:space="preserve">ayant pour numéro unique d’identification </w:t>
      </w:r>
      <w:r w:rsidR="00841792">
        <w:rPr>
          <w:rFonts w:ascii="Arno Pro" w:hAnsi="Arno Pro" w:cs="Arial"/>
        </w:rPr>
        <w:t>{</w:t>
      </w:r>
      <w:r w:rsidR="008D6DCA">
        <w:rPr>
          <w:rFonts w:ascii="Arno Pro" w:hAnsi="Arno Pro" w:cs="Arial"/>
        </w:rPr>
        <w:t>numero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} RCS {ville_</w:t>
      </w:r>
      <w:r w:rsidR="00FA0485">
        <w:rPr>
          <w:rFonts w:ascii="Arno Pro" w:hAnsi="Arno Pro" w:cs="Arial"/>
        </w:rPr>
        <w:t>RCS</w:t>
      </w:r>
      <w:r w:rsidR="008D6DCA">
        <w:rPr>
          <w:rFonts w:ascii="Arno Pro" w:hAnsi="Arno Pro" w:cs="Arial"/>
        </w:rPr>
        <w:t>_creancier}</w:t>
      </w:r>
      <w:r w:rsidR="000D4922">
        <w:rPr>
          <w:rFonts w:ascii="Arno Pro" w:hAnsi="Arno Pro" w:cs="Arial"/>
        </w:rPr>
        <w:t>{/}{#isItalienne}</w:t>
      </w:r>
      <w:r w:rsidR="0036250F" w:rsidRPr="0036250F">
        <w:rPr>
          <w:rFonts w:ascii="Calibri" w:hAnsi="Calibri" w:cs="Arial"/>
        </w:rPr>
        <w:t xml:space="preserve"> </w:t>
      </w:r>
      <w:r w:rsidR="0036250F" w:rsidRPr="0036250F">
        <w:rPr>
          <w:rFonts w:ascii="Arno Pro" w:hAnsi="Arno Pro" w:cs="Arial"/>
        </w:rPr>
        <w:t>enregistrée sous les numéros suivants Reg. Soc.</w:t>
      </w:r>
      <w:r w:rsidR="0036250F">
        <w:rPr>
          <w:rFonts w:ascii="Arno Pro" w:hAnsi="Arno Pro" w:cs="Arial"/>
        </w:rPr>
        <w:t xml:space="preserve"> {numero_Reg_Soc} </w:t>
      </w:r>
      <w:r w:rsidR="0036250F" w:rsidRPr="0036250F">
        <w:rPr>
          <w:rFonts w:ascii="Arno Pro" w:hAnsi="Arno Pro" w:cs="Arial"/>
        </w:rPr>
        <w:t>Trib.</w:t>
      </w:r>
      <w:r w:rsidR="0036250F">
        <w:rPr>
          <w:rFonts w:ascii="Arno Pro" w:hAnsi="Arno Pro" w:cs="Arial"/>
        </w:rPr>
        <w:t xml:space="preserve"> {ville_RCS_creancier}</w:t>
      </w:r>
      <w:r w:rsidR="0036250F" w:rsidRPr="0036250F">
        <w:rPr>
          <w:rFonts w:ascii="Arno Pro" w:hAnsi="Arno Pro" w:cs="Arial"/>
        </w:rPr>
        <w:t>, C.C.I.A.A.</w:t>
      </w:r>
      <w:r w:rsidR="0036250F">
        <w:rPr>
          <w:rFonts w:ascii="Arno Pro" w:hAnsi="Arno Pro" w:cs="Arial"/>
        </w:rPr>
        <w:t xml:space="preserve"> {numero_CCIAA}</w:t>
      </w:r>
      <w:r w:rsidR="0036250F" w:rsidRPr="0036250F">
        <w:rPr>
          <w:rFonts w:ascii="Arno Pro" w:hAnsi="Arno Pro" w:cs="Arial"/>
        </w:rPr>
        <w:t>, Cod. Fisc. et numéro de TVA</w:t>
      </w:r>
      <w:r w:rsidR="0036250F">
        <w:rPr>
          <w:rFonts w:ascii="Arno Pro" w:hAnsi="Arno Pro" w:cs="Arial"/>
        </w:rPr>
        <w:t xml:space="preserve"> {numero_code_fiscal_TVA}</w:t>
      </w:r>
      <w:r w:rsidR="000D4922">
        <w:rPr>
          <w:rFonts w:ascii="Arno Pro" w:hAnsi="Arno Pro" w:cs="Arial"/>
        </w:rPr>
        <w:t>{/</w:t>
      </w:r>
      <w:r w:rsidR="008B7EB1">
        <w:rPr>
          <w:rFonts w:ascii="Arno Pro" w:hAnsi="Arno Pro" w:cs="Arial"/>
        </w:rPr>
        <w:t>}</w:t>
      </w:r>
      <w:r w:rsidR="00AA0C10">
        <w:rPr>
          <w:rFonts w:ascii="Arno Pro" w:hAnsi="Arno Pro" w:cs="Arial"/>
        </w:rPr>
        <w:t xml:space="preserve">,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="007C3812">
        <w:rPr>
          <w:rFonts w:ascii="Arno Pro" w:hAnsi="Arno Pro" w:cs="Arial"/>
        </w:rPr>
        <w:t xml:space="preserve"> </w:t>
      </w:r>
      <w:r w:rsidR="00D630D5">
        <w:rPr>
          <w:rFonts w:ascii="Arno Pro" w:hAnsi="Arno Pro" w:cs="Arial"/>
          <w:color w:val="000000" w:themeColor="text1"/>
        </w:rPr>
        <w:t>{#</w:t>
      </w:r>
      <w:r w:rsidR="00D630D5" w:rsidRPr="00054784">
        <w:rPr>
          <w:rFonts w:ascii="Arno Pro" w:hAnsi="Arno Pro" w:cs="Arial"/>
          <w:color w:val="000000" w:themeColor="text1"/>
        </w:rPr>
        <w:t>isFemale}</w:t>
      </w:r>
      <w:r w:rsidR="00D630D5" w:rsidRPr="0078101D">
        <w:rPr>
          <w:rFonts w:ascii="Arno Pro" w:hAnsi="Arno Pro" w:cs="Arial"/>
          <w:color w:val="000000" w:themeColor="text1"/>
        </w:rPr>
        <w:t>Mme{/}</w:t>
      </w:r>
      <w:r w:rsidR="00D630D5" w:rsidRPr="00054784">
        <w:rPr>
          <w:rFonts w:ascii="Arno Pro" w:hAnsi="Arno Pro" w:cs="Arial"/>
          <w:color w:val="000000" w:themeColor="text1"/>
        </w:rPr>
        <w:t>{#isMale}M.{/}</w:t>
      </w:r>
      <w:r w:rsidR="00D630D5">
        <w:rPr>
          <w:rFonts w:ascii="Arno Pro" w:hAnsi="Arno Pro" w:cs="Arial"/>
          <w:color w:val="000000" w:themeColor="text1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prenom_representant_legal_creancier} {nom_representant_legal_creancier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r w:rsidR="00877175" w:rsidRPr="00F75CB7">
        <w:rPr>
          <w:rFonts w:ascii="Arno Pro" w:hAnsi="Arno Pro" w:cs="Arial"/>
        </w:rPr>
        <w:t>fonction_representant_legal_creancier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F75CB7">
        <w:rPr>
          <w:rFonts w:ascii="Arno Pro" w:hAnsi="Arno Pro" w:cs="Arial"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F75CB7" w:rsidRDefault="00232F57" w:rsidP="0039232F">
      <w:pPr>
        <w:shd w:val="clear" w:color="auto" w:fill="FFFFFF"/>
        <w:spacing w:after="0" w:line="300" w:lineRule="atLeast"/>
        <w:rPr>
          <w:rFonts w:ascii="Arno Pro" w:hAnsi="Arno Pro" w:cs="Arial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72322981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denomination_sociale_creancie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E7139A" w:rsidRPr="00947F3A">
        <w:rPr>
          <w:rFonts w:ascii="Arno Pro" w:eastAsia="Times New Roman" w:hAnsi="Arno Pro" w:cs="Times New Roman"/>
          <w:color w:val="000000"/>
          <w:lang w:eastAsia="fr-FR"/>
        </w:rPr>
        <w:t>nationalite_debiteur}</w:t>
      </w:r>
      <w:r w:rsidR="00C916AD">
        <w:rPr>
          <w:rFonts w:ascii="Arno Pro" w:eastAsia="Times New Roman" w:hAnsi="Arno Pro" w:cs="Times New Roman"/>
          <w:color w:val="000000"/>
          <w:lang w:eastAsia="fr-FR"/>
        </w:rPr>
        <w:t>,</w:t>
      </w:r>
      <w:r w:rsidR="007503AB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A531A5" w:rsidRPr="00947F3A">
        <w:rPr>
          <w:rFonts w:ascii="Arno Pro" w:eastAsia="Times New Roman" w:hAnsi="Arno Pro" w:cs="Times New Roman"/>
          <w:color w:val="000000"/>
          <w:lang w:eastAsia="fr-FR"/>
        </w:rPr>
        <w:t>denomination_sociale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 social au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adresse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code_postal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>{ville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C43478" w:rsidRPr="00947F3A">
        <w:rPr>
          <w:rFonts w:ascii="Arno Pro" w:eastAsia="Times New Roman" w:hAnsi="Arno Pro" w:cs="Times New Roman"/>
          <w:color w:val="000000"/>
          <w:lang w:eastAsia="fr-FR"/>
        </w:rPr>
        <w:t xml:space="preserve">{pays_debiteur}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et pour numéro unique d’identification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numero_RCS_debiteur}</w:t>
      </w:r>
      <w:r w:rsidR="00232F57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RCS </w:t>
      </w:r>
      <w:r w:rsidR="00AD64B8" w:rsidRPr="00947F3A">
        <w:rPr>
          <w:rFonts w:ascii="Arno Pro" w:eastAsia="Times New Roman" w:hAnsi="Arno Pro" w:cs="Times New Roman"/>
          <w:color w:val="000000"/>
          <w:lang w:eastAsia="fr-FR"/>
        </w:rPr>
        <w:t>{ville_RCS_debiteur}</w:t>
      </w:r>
      <w:r w:rsidR="00586CDB" w:rsidRPr="00947F3A">
        <w:rPr>
          <w:rFonts w:ascii="Arno Pro" w:eastAsia="Times New Roman" w:hAnsi="Arno Pro" w:cs="Times New Roman"/>
          <w:color w:val="000000"/>
          <w:lang w:eastAsia="fr-FR"/>
        </w:rPr>
        <w:t xml:space="preserve">,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>représentée par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 xml:space="preserve"> {prenom_representant_legal_debiteur}</w:t>
      </w:r>
      <w:r w:rsidR="00A53131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181AE5" w:rsidRPr="00947F3A">
        <w:rPr>
          <w:rFonts w:ascii="Arno Pro" w:eastAsia="Times New Roman" w:hAnsi="Arno Pro" w:cs="Times New Roman"/>
          <w:color w:val="000000"/>
          <w:lang w:eastAsia="fr-FR"/>
        </w:rPr>
        <w:t>{nom_representant_legal_debiteur}</w:t>
      </w:r>
      <w:r w:rsidR="00C828A6" w:rsidRPr="00947F3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9232F" w:rsidRPr="00947F3A">
        <w:rPr>
          <w:rFonts w:ascii="Arno Pro" w:eastAsia="Times New Roman" w:hAnsi="Arno Pro" w:cs="Times New Roman"/>
          <w:color w:val="000000"/>
          <w:lang w:eastAsia="fr-FR"/>
        </w:rPr>
        <w:t xml:space="preserve">son </w:t>
      </w:r>
      <w:r w:rsidR="00744AFD" w:rsidRPr="00947F3A">
        <w:rPr>
          <w:rFonts w:ascii="Arno Pro" w:eastAsia="Times New Roman" w:hAnsi="Arno Pro" w:cs="Times New Roman"/>
          <w:color w:val="000000"/>
          <w:lang w:eastAsia="fr-FR"/>
        </w:rPr>
        <w:t>{fonction_representant_legal_</w:t>
      </w:r>
      <w:r w:rsidR="00744AFD" w:rsidRPr="00947F3A">
        <w:rPr>
          <w:rFonts w:ascii="Arno Pro" w:hAnsi="Arno Pro" w:cs="Arial"/>
        </w:rPr>
        <w:t>debiteur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20A7B1F3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r w:rsidR="00744AFD" w:rsidRPr="00055251">
        <w:rPr>
          <w:rFonts w:ascii="Arno Pro" w:hAnsi="Arno Pro" w:cs="Arial"/>
          <w:color w:val="000000" w:themeColor="text1"/>
        </w:rPr>
        <w:t>denomination_sociale_cr</w:t>
      </w:r>
      <w:r w:rsidR="00F35796">
        <w:rPr>
          <w:rFonts w:ascii="Arno Pro" w:hAnsi="Arno Pro" w:cs="Arial"/>
          <w:color w:val="000000" w:themeColor="text1"/>
        </w:rPr>
        <w:t>eancier</w:t>
      </w:r>
      <w:r w:rsidR="00744AFD" w:rsidRPr="00055251">
        <w:rPr>
          <w:rFonts w:ascii="Arno Pro" w:hAnsi="Arno Pro" w:cs="Arial"/>
          <w:color w:val="000000" w:themeColor="text1"/>
        </w:rPr>
        <w:t>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</w:t>
      </w:r>
      <w:r w:rsidR="006E2ADE">
        <w:rPr>
          <w:rFonts w:ascii="Arno Pro" w:hAnsi="Arno Pro" w:cs="Arial"/>
          <w:color w:val="000000" w:themeColor="text1"/>
        </w:rPr>
        <w:t xml:space="preserve"> </w:t>
      </w:r>
      <w:r w:rsidR="001B76B3">
        <w:rPr>
          <w:rFonts w:ascii="Arno Pro" w:hAnsi="Arno Pro" w:cs="Arial"/>
          <w:color w:val="000000" w:themeColor="text1"/>
        </w:rPr>
        <w:t>{#isProduitsServices}produits vendus et services fournis{/}</w:t>
      </w:r>
      <w:r w:rsidR="006E2ADE">
        <w:rPr>
          <w:rFonts w:ascii="Arno Pro" w:hAnsi="Arno Pro" w:cs="Arial"/>
          <w:color w:val="000000" w:themeColor="text1"/>
        </w:rPr>
        <w:t>{#isProduits}produits vendus{/}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6E2ADE">
        <w:rPr>
          <w:rFonts w:ascii="Arno Pro" w:hAnsi="Arno Pro" w:cs="Arial"/>
          <w:color w:val="000000" w:themeColor="text1"/>
        </w:rPr>
        <w:t>#isServices</w:t>
      </w:r>
      <w:r w:rsidR="00B5303A" w:rsidRPr="007C08A9">
        <w:rPr>
          <w:rFonts w:ascii="Arno Pro" w:hAnsi="Arno Pro" w:cs="Arial"/>
          <w:color w:val="000000" w:themeColor="text1"/>
        </w:rPr>
        <w:t>}</w:t>
      </w:r>
      <w:r w:rsidR="006E2ADE">
        <w:rPr>
          <w:rFonts w:ascii="Arno Pro" w:hAnsi="Arno Pro" w:cs="Arial"/>
          <w:color w:val="000000" w:themeColor="text1"/>
        </w:rPr>
        <w:t>services fournis{/}</w:t>
      </w:r>
      <w:r w:rsidR="005124A0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denomination_sociale_debiteur}</w:t>
      </w:r>
      <w:r w:rsidR="00980D17">
        <w:rPr>
          <w:rFonts w:ascii="Arno Pro" w:hAnsi="Arno Pro" w:cs="Arial"/>
          <w:color w:val="000000" w:themeColor="text1"/>
        </w:rPr>
        <w:t>,</w:t>
      </w:r>
      <w:r w:rsidR="0013697C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r w:rsidR="00AC1A12" w:rsidRPr="00055251">
        <w:rPr>
          <w:rFonts w:ascii="Arno Pro" w:hAnsi="Arno Pro" w:cs="Arial"/>
          <w:color w:val="000000" w:themeColor="text1"/>
        </w:rPr>
        <w:t>forme_juridique_debiteur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34"/>
        <w:gridCol w:w="1815"/>
        <w:gridCol w:w="1017"/>
        <w:gridCol w:w="2020"/>
        <w:gridCol w:w="1168"/>
        <w:gridCol w:w="630"/>
        <w:gridCol w:w="1904"/>
      </w:tblGrid>
      <w:tr w:rsidR="00EF4C24" w:rsidRPr="004F267A" w14:paraId="3E8E58F3" w14:textId="77777777" w:rsidTr="000F33E3">
        <w:tc>
          <w:tcPr>
            <w:tcW w:w="686" w:type="dxa"/>
            <w:vAlign w:val="center"/>
          </w:tcPr>
          <w:p w14:paraId="1FC93E01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B073FC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#isHT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>{/}</w:t>
            </w:r>
            <w:r w:rsidR="00416399">
              <w:rPr>
                <w:rFonts w:ascii="Arno Pro" w:hAnsi="Arno Pro" w:cs="Arial"/>
                <w:color w:val="000000" w:themeColor="text1"/>
              </w:rPr>
              <w:t>{#isTTC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312" w:type="dxa"/>
            <w:vAlign w:val="center"/>
          </w:tcPr>
          <w:p w14:paraId="422791E2" w14:textId="1CE6C6AE" w:rsidR="00232F57" w:rsidRPr="004F267A" w:rsidRDefault="00373E3B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>
              <w:rPr>
                <w:rFonts w:ascii="Arno Pro" w:hAnsi="Arno Pro" w:cs="Arial"/>
                <w:b/>
                <w:color w:val="000000" w:themeColor="text1"/>
              </w:rPr>
              <w:t>Sommes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 xml:space="preserve"> payé</w:t>
            </w:r>
            <w:r>
              <w:rPr>
                <w:rFonts w:ascii="Arno Pro" w:hAnsi="Arno Pro" w:cs="Arial"/>
                <w:b/>
                <w:color w:val="000000" w:themeColor="text1"/>
              </w:rPr>
              <w:t>e</w:t>
            </w:r>
            <w:r w:rsidR="00232F57" w:rsidRPr="004F267A">
              <w:rPr>
                <w:rFonts w:ascii="Arno Pro" w:hAnsi="Arno Pro" w:cs="Arial"/>
                <w:b/>
                <w:color w:val="000000" w:themeColor="text1"/>
              </w:rPr>
              <w:t>s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0F33E3">
        <w:tc>
          <w:tcPr>
            <w:tcW w:w="686" w:type="dxa"/>
            <w:vAlign w:val="center"/>
          </w:tcPr>
          <w:p w14:paraId="75F73D77" w14:textId="15B39EAA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4F267A" w:rsidRDefault="00EF4C24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factures}</w:t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>{numero_facture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4F267A" w:rsidRDefault="00262B1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date_facture}</w:t>
            </w:r>
          </w:p>
        </w:tc>
        <w:tc>
          <w:tcPr>
            <w:tcW w:w="1853" w:type="dxa"/>
            <w:vAlign w:val="center"/>
          </w:tcPr>
          <w:p w14:paraId="39845824" w14:textId="204A275A" w:rsidR="00232F57" w:rsidRPr="004F267A" w:rsidRDefault="00262B1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montant_facture</w:t>
            </w:r>
            <w:r w:rsidR="005647A9">
              <w:rPr>
                <w:rFonts w:ascii="Arno Pro" w:hAnsi="Arno Pro" w:cs="Arial"/>
                <w:color w:val="000000" w:themeColor="text1"/>
              </w:rPr>
              <w:t>_ht</w:t>
            </w:r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4F267A" w:rsidRDefault="00B95929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F00F97">
              <w:rPr>
                <w:rFonts w:ascii="Arno Pro" w:hAnsi="Arno Pro" w:cs="Arial"/>
                <w:color w:val="000000" w:themeColor="text1"/>
              </w:rPr>
              <w:t>{echeance_facture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4F267A" w:rsidRDefault="00B95929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solde_du}</w:t>
            </w:r>
            <w:r w:rsidR="00EF4C24">
              <w:rPr>
                <w:rFonts w:ascii="Arno Pro" w:hAnsi="Arno Pro" w:cs="Arial"/>
                <w:color w:val="000000" w:themeColor="text1"/>
              </w:rPr>
              <w:t>{/</w:t>
            </w:r>
            <w:r w:rsidR="005A33B6">
              <w:rPr>
                <w:rFonts w:ascii="Arno Pro" w:hAnsi="Arno Pro" w:cs="Arial"/>
                <w:color w:val="000000" w:themeColor="text1"/>
              </w:rPr>
              <w:t>factures</w:t>
            </w:r>
            <w:r w:rsidR="00EF4C24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F4C24" w:rsidRPr="004F267A" w14:paraId="34086326" w14:textId="77777777" w:rsidTr="000F33E3">
        <w:tc>
          <w:tcPr>
            <w:tcW w:w="686" w:type="dxa"/>
            <w:vAlign w:val="center"/>
          </w:tcPr>
          <w:p w14:paraId="269A17E3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4F267A" w:rsidRDefault="00EF4C24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avoirs}</w:t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>{numero_avoir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4F267A" w:rsidRDefault="00D0244B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date_avoir}</w:t>
            </w:r>
          </w:p>
        </w:tc>
        <w:tc>
          <w:tcPr>
            <w:tcW w:w="1853" w:type="dxa"/>
            <w:vAlign w:val="center"/>
          </w:tcPr>
          <w:p w14:paraId="489AB62A" w14:textId="027ED340" w:rsidR="00232F57" w:rsidRPr="004F267A" w:rsidRDefault="00D0244B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montant_avoir</w:t>
            </w:r>
            <w:r w:rsidR="005647A9">
              <w:rPr>
                <w:rFonts w:ascii="Arno Pro" w:hAnsi="Arno Pro" w:cs="Arial"/>
                <w:color w:val="000000" w:themeColor="text1"/>
              </w:rPr>
              <w:t>_ht</w:t>
            </w:r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  <w:r w:rsidR="00D5511A">
              <w:rPr>
                <w:rFonts w:ascii="Arno Pro" w:hAnsi="Arno Pro" w:cs="Arial"/>
                <w:color w:val="000000" w:themeColor="text1"/>
              </w:rPr>
              <w:t>{/avoirs}</w:t>
            </w:r>
          </w:p>
        </w:tc>
        <w:tc>
          <w:tcPr>
            <w:tcW w:w="1080" w:type="dxa"/>
            <w:vAlign w:val="center"/>
          </w:tcPr>
          <w:p w14:paraId="724B4215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4C331976" w14:textId="77777777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5F64AB31" w14:textId="00232D1C" w:rsidR="00232F57" w:rsidRPr="004F267A" w:rsidRDefault="00232F57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</w:tr>
      <w:tr w:rsidR="002D5942" w:rsidRPr="004F267A" w14:paraId="7A368C7A" w14:textId="77777777" w:rsidTr="000F33E3">
        <w:tc>
          <w:tcPr>
            <w:tcW w:w="686" w:type="dxa"/>
            <w:vAlign w:val="center"/>
          </w:tcPr>
          <w:p w14:paraId="03DCE5DC" w14:textId="0DAAC938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acomptes}{numero_acompte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date_acompte}</w:t>
            </w:r>
          </w:p>
        </w:tc>
        <w:tc>
          <w:tcPr>
            <w:tcW w:w="1853" w:type="dxa"/>
            <w:vAlign w:val="center"/>
          </w:tcPr>
          <w:p w14:paraId="1675F988" w14:textId="071D658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montant_acompte_</w:t>
            </w:r>
            <w:r w:rsidR="005647A9">
              <w:rPr>
                <w:rFonts w:ascii="Arno Pro" w:hAnsi="Arno Pro" w:cs="Arial"/>
                <w:color w:val="000000" w:themeColor="text1"/>
              </w:rPr>
              <w:t>ht</w:t>
            </w:r>
            <w:r>
              <w:rPr>
                <w:rFonts w:ascii="Arno Pro" w:hAnsi="Arno Pro" w:cs="Arial"/>
                <w:color w:val="000000" w:themeColor="text1"/>
              </w:rPr>
              <w:t>}</w:t>
            </w:r>
            <w:r w:rsidR="000B4BD3" w:rsidRPr="000B4BD3">
              <w:rPr>
                <w:rFonts w:ascii="Arno Pro" w:hAnsi="Arno Pro" w:cs="Arial"/>
                <w:color w:val="000000" w:themeColor="text1"/>
              </w:rPr>
              <w:t>{/acomptes}</w:t>
            </w:r>
          </w:p>
        </w:tc>
        <w:tc>
          <w:tcPr>
            <w:tcW w:w="1080" w:type="dxa"/>
            <w:vAlign w:val="center"/>
          </w:tcPr>
          <w:p w14:paraId="46F2A156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5242C4B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37C42119" w14:textId="4908F34D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4CAE9662" w14:textId="77777777" w:rsidTr="000F33E3">
        <w:tc>
          <w:tcPr>
            <w:tcW w:w="686" w:type="dxa"/>
            <w:vAlign w:val="center"/>
          </w:tcPr>
          <w:p w14:paraId="0E311353" w14:textId="22DD5CC1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pa</w:t>
            </w:r>
            <w:r w:rsidR="00CA1CA3">
              <w:rPr>
                <w:rFonts w:ascii="Arno Pro" w:hAnsi="Arno Pro" w:cs="Arial"/>
                <w:color w:val="000000" w:themeColor="text1"/>
              </w:rPr>
              <w:t>rtiels</w:t>
            </w:r>
            <w:r>
              <w:rPr>
                <w:rFonts w:ascii="Arno Pro" w:hAnsi="Arno Pro" w:cs="Arial"/>
                <w:color w:val="000000" w:themeColor="text1"/>
              </w:rPr>
              <w:t>}</w:t>
            </w:r>
            <w:r w:rsidR="000B4BD3">
              <w:rPr>
                <w:rFonts w:ascii="Arno Pro" w:hAnsi="Arno Pro" w:cs="Arial"/>
                <w:color w:val="000000" w:themeColor="text1"/>
              </w:rPr>
              <w:t>{numero_partiel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4F267A" w:rsidRDefault="000B4BD3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date_partiel}</w:t>
            </w:r>
          </w:p>
        </w:tc>
        <w:tc>
          <w:tcPr>
            <w:tcW w:w="1853" w:type="dxa"/>
            <w:vAlign w:val="center"/>
          </w:tcPr>
          <w:p w14:paraId="5E2ABC7C" w14:textId="7B9F39DA" w:rsidR="002D5942" w:rsidRPr="004F267A" w:rsidRDefault="000B4BD3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montant_partiel_ht}{/pa</w:t>
            </w:r>
            <w:r w:rsidR="00CA1CA3">
              <w:rPr>
                <w:rFonts w:ascii="Arno Pro" w:hAnsi="Arno Pro" w:cs="Arial"/>
                <w:color w:val="000000" w:themeColor="text1"/>
              </w:rPr>
              <w:t>rtiels</w:t>
            </w:r>
            <w:r>
              <w:rPr>
                <w:rFonts w:ascii="Arno Pro" w:hAnsi="Arno Pro" w:cs="Arial"/>
                <w:color w:val="000000" w:themeColor="text1"/>
              </w:rPr>
              <w:t>}</w:t>
            </w:r>
          </w:p>
        </w:tc>
        <w:tc>
          <w:tcPr>
            <w:tcW w:w="1080" w:type="dxa"/>
            <w:vAlign w:val="center"/>
          </w:tcPr>
          <w:p w14:paraId="288DB98A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013AA77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D7F6E12" w14:textId="35D094DF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</w:p>
        </w:tc>
      </w:tr>
      <w:tr w:rsidR="002D5942" w:rsidRPr="004F267A" w14:paraId="651FB686" w14:textId="77777777" w:rsidTr="000F33E3">
        <w:tc>
          <w:tcPr>
            <w:tcW w:w="686" w:type="dxa"/>
            <w:vAlign w:val="center"/>
          </w:tcPr>
          <w:p w14:paraId="152D5E2F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942" w:type="dxa"/>
            <w:vAlign w:val="center"/>
          </w:tcPr>
          <w:p w14:paraId="216F9C6C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853" w:type="dxa"/>
            <w:vAlign w:val="center"/>
          </w:tcPr>
          <w:p w14:paraId="51D099B9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4AA63AC7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14:paraId="6629C5B3" w14:textId="77777777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748" w:type="dxa"/>
            <w:vAlign w:val="center"/>
          </w:tcPr>
          <w:p w14:paraId="6B9242F6" w14:textId="16CB429A" w:rsidR="002D5942" w:rsidRPr="004F267A" w:rsidRDefault="002D5942" w:rsidP="000F33E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82212F">
              <w:rPr>
                <w:rFonts w:ascii="Arno Pro" w:hAnsi="Arno Pro" w:cs="Arial"/>
                <w:color w:val="000000" w:themeColor="text1"/>
              </w:rPr>
              <w:t>{calcul_creance_principale_HT} {calcul_creance_pri</w:t>
            </w:r>
            <w:r w:rsidRPr="0082212F">
              <w:rPr>
                <w:rFonts w:ascii="Arno Pro" w:hAnsi="Arno Pro" w:cs="Arial"/>
                <w:color w:val="000000" w:themeColor="text1"/>
              </w:rPr>
              <w:lastRenderedPageBreak/>
              <w:t>ncipale_TTC}</w:t>
            </w:r>
          </w:p>
        </w:tc>
      </w:tr>
    </w:tbl>
    <w:p w14:paraId="07282B8F" w14:textId="77777777" w:rsidR="002E484E" w:rsidRDefault="002E484E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19637EC1" w14:textId="1BD64BD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>
        <w:rPr>
          <w:rFonts w:ascii="Arno Pro" w:hAnsi="Arno Pro" w:cs="Arial"/>
          <w:color w:val="000000" w:themeColor="text1"/>
        </w:rPr>
        <w:t>{#factures}</w:t>
      </w:r>
      <w:r w:rsidRPr="006E343A">
        <w:rPr>
          <w:rFonts w:ascii="Arno Pro" w:hAnsi="Arno Pro" w:cs="Arial"/>
          <w:color w:val="000000" w:themeColor="text1"/>
        </w:rPr>
        <w:t>{#isPaiementEcheance}</w:t>
      </w:r>
      <w:r>
        <w:rPr>
          <w:rFonts w:ascii="Arno Pro" w:hAnsi="Arno Pro" w:cs="Arial"/>
          <w:color w:val="000000" w:themeColor="text1"/>
        </w:rPr>
        <w:t>Les factures devaient être payées à {/}{/factures}</w:t>
      </w:r>
    </w:p>
    <w:p w14:paraId="19027088" w14:textId="77777777" w:rsidR="00596FE7" w:rsidRPr="007C08A9" w:rsidRDefault="00596FE7" w:rsidP="00596FE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0DA3D0A6" w14:textId="63E2E8DB" w:rsidR="00596FE7" w:rsidRPr="007C08A9" w:rsidRDefault="00596FE7" w:rsidP="00596FE7">
      <w:pPr>
        <w:spacing w:line="300" w:lineRule="exact"/>
        <w:jc w:val="both"/>
        <w:rPr>
          <w:rFonts w:ascii="Arno Pro" w:hAnsi="Arno Pro" w:cs="Arial"/>
        </w:rPr>
      </w:pPr>
      <w:r>
        <w:rPr>
          <w:rFonts w:ascii="Arno Pro" w:hAnsi="Arno Pro" w:cs="Arial"/>
        </w:rPr>
        <w:t>{#factures}</w:t>
      </w:r>
      <w:r w:rsidRPr="00FC75C1">
        <w:rPr>
          <w:rFonts w:ascii="Arno Pro" w:hAnsi="Arno Pro" w:cs="Arial"/>
        </w:rPr>
        <w:t>{#isPaiementLivraison</w:t>
      </w:r>
      <w:r>
        <w:rPr>
          <w:rFonts w:ascii="Arno Pro" w:hAnsi="Arno Pro" w:cs="Arial"/>
        </w:rPr>
        <w:t xml:space="preserve">}{denomination_sociale_debiteur} </w:t>
      </w:r>
      <w:r w:rsidRPr="00EF4932">
        <w:rPr>
          <w:rFonts w:ascii="Arno Pro" w:hAnsi="Arno Pro" w:cs="Arial"/>
        </w:rPr>
        <w:t xml:space="preserve">devait payer l’intégralité au plus tard à la livraison. Or, pour ne pas la mettre en difficulté, </w:t>
      </w:r>
      <w:r>
        <w:rPr>
          <w:rFonts w:ascii="Arno Pro" w:hAnsi="Arno Pro" w:cs="Arial"/>
        </w:rPr>
        <w:t xml:space="preserve">{denomination_sociale_creancier} </w:t>
      </w:r>
      <w:r w:rsidRPr="00EF4932">
        <w:rPr>
          <w:rFonts w:ascii="Arno Pro" w:hAnsi="Arno Pro" w:cs="Arial"/>
        </w:rPr>
        <w:t>lui a fait confiance et lui a</w:t>
      </w:r>
      <w:r>
        <w:rPr>
          <w:rFonts w:ascii="Arno Pro" w:hAnsi="Arno Pro" w:cs="Arial"/>
        </w:rPr>
        <w:t>{/}</w:t>
      </w:r>
      <w:r>
        <w:rPr>
          <w:rFonts w:ascii="Arno Pro" w:hAnsi="Arno Pro" w:cs="Arial"/>
          <w:color w:val="000000"/>
          <w:shd w:val="clear" w:color="auto" w:fill="FFFFFF"/>
        </w:rPr>
        <w:t>{/factures}</w:t>
      </w:r>
      <w:r w:rsidR="00D838FC">
        <w:rPr>
          <w:rFonts w:ascii="Arno Pro" w:hAnsi="Arno Pro" w:cs="Arial"/>
        </w:rPr>
        <w:t xml:space="preserve"> </w:t>
      </w:r>
      <w:r w:rsidR="00B42CE5">
        <w:rPr>
          <w:rFonts w:ascii="Arno Pro" w:hAnsi="Arno Pro" w:cs="Arial"/>
        </w:rPr>
        <w:t>{#isProduitsServices}</w:t>
      </w:r>
      <w:r w:rsidR="00B42CE5" w:rsidRPr="00C83BC9">
        <w:rPr>
          <w:rFonts w:ascii="Arno Pro" w:hAnsi="Arno Pro" w:cs="Arial"/>
          <w:color w:val="000000" w:themeColor="text1"/>
        </w:rPr>
        <w:t xml:space="preserve"> </w:t>
      </w:r>
      <w:r w:rsidR="00B42CE5">
        <w:rPr>
          <w:rFonts w:ascii="Arno Pro" w:hAnsi="Arno Pro" w:cs="Arial"/>
          <w:color w:val="000000" w:themeColor="text1"/>
        </w:rPr>
        <w:t>livré la totalité de la marchandise et fourni la totalité des prestations {/}</w:t>
      </w:r>
      <w:r>
        <w:rPr>
          <w:rFonts w:ascii="Arno Pro" w:hAnsi="Arno Pro" w:cs="Arial"/>
          <w:color w:val="000000" w:themeColor="text1"/>
        </w:rPr>
        <w:t>{#isProduits}livré la totalité de la marchandise{/}{#isServices}fourni la totalité des prestations{/}.</w:t>
      </w:r>
    </w:p>
    <w:p w14:paraId="296EDB9E" w14:textId="3EA9CD15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r w:rsidR="00113C0C" w:rsidRPr="00024964">
        <w:rPr>
          <w:rFonts w:ascii="Arno Pro" w:hAnsi="Arno Pro" w:cs="Arial"/>
        </w:rPr>
        <w:t>denomination_sociale_creancier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D014D1">
        <w:rPr>
          <w:rFonts w:ascii="Arno Pro" w:hAnsi="Arno Pro" w:cs="Arial"/>
        </w:rPr>
        <w:t xml:space="preserve"> </w:t>
      </w:r>
      <w:r w:rsidR="0004001F">
        <w:rPr>
          <w:rFonts w:ascii="Arno Pro" w:hAnsi="Arno Pro" w:cs="Arial"/>
        </w:rPr>
        <w:t>[</w:t>
      </w:r>
      <w:r w:rsidR="0004001F" w:rsidRPr="0004001F">
        <w:rPr>
          <w:rFonts w:ascii="Arno Pro" w:hAnsi="Arno Pro" w:cs="Arial"/>
          <w:highlight w:val="yellow"/>
        </w:rPr>
        <w:t>indiquer date de mise en demeure</w:t>
      </w:r>
      <w:r w:rsidR="0004001F">
        <w:rPr>
          <w:rFonts w:ascii="Arno Pro" w:hAnsi="Arno Pro" w:cs="Arial"/>
        </w:rPr>
        <w:t>]</w:t>
      </w:r>
      <w:r w:rsidR="00B3074D">
        <w:rPr>
          <w:rFonts w:ascii="Arno Pro" w:hAnsi="Arno Pro" w:cs="Arial"/>
        </w:rPr>
        <w:t xml:space="preserve">,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5"/>
        <w:gridCol w:w="4111"/>
        <w:gridCol w:w="4422"/>
      </w:tblGrid>
      <w:tr w:rsidR="00EC1266" w:rsidRPr="004F267A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5531" w:type="dxa"/>
            <w:vAlign w:val="center"/>
          </w:tcPr>
          <w:p w14:paraId="3645F15F" w14:textId="06802BC9" w:rsidR="00642983" w:rsidRPr="004F267A" w:rsidRDefault="00642983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creance_principale_</w:t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>HT</w:t>
            </w:r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  <w:p w14:paraId="1FF402CC" w14:textId="7C9FE5DB" w:rsidR="00431D50" w:rsidRPr="004F267A" w:rsidRDefault="00642983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creance_principale_TTC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</w:p>
        </w:tc>
        <w:tc>
          <w:tcPr>
            <w:tcW w:w="2806" w:type="dxa"/>
            <w:vAlign w:val="center"/>
          </w:tcPr>
          <w:p w14:paraId="6F1C128A" w14:textId="58ABBE6C" w:rsidR="00CB46B8" w:rsidRPr="004F267A" w:rsidRDefault="009B6454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>}</w:t>
            </w:r>
            <w:r w:rsidR="000B044B">
              <w:rPr>
                <w:rFonts w:ascii="Arno Pro" w:hAnsi="Arno Pro" w:cs="Arial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numero_facture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date_facture}</w:t>
            </w:r>
            <w:r w:rsidR="00DB62FF">
              <w:rPr>
                <w:rFonts w:ascii="Arno Pro" w:hAnsi="Arno Pro" w:cs="Arial"/>
                <w:color w:val="000000" w:themeColor="text1"/>
              </w:rPr>
              <w:t>{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</w:p>
          <w:p w14:paraId="54768CB3" w14:textId="5C04301D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63009467" w14:textId="28C08FEF" w:rsidR="004E0309" w:rsidRPr="00E95F4E" w:rsidRDefault="00EC1266" w:rsidP="002F4E9C">
            <w:pPr>
              <w:spacing w:line="240" w:lineRule="atLeas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AC27B0">
              <w:rPr>
                <w:rFonts w:ascii="Arno Pro" w:hAnsi="Arno Pro" w:cs="Arial"/>
                <w:color w:val="000000" w:themeColor="text1"/>
              </w:rPr>
              <w:t>{#isEntrepriseFr</w:t>
            </w:r>
            <w:r w:rsidR="00E95F4E">
              <w:rPr>
                <w:rFonts w:ascii="Arno Pro" w:hAnsi="Arno Pro" w:cs="Arial"/>
                <w:color w:val="000000" w:themeColor="text1"/>
              </w:rPr>
              <w:t>ançais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C54099" w:rsidRPr="00AC27B0">
              <w:rPr>
                <w:rFonts w:ascii="Arno Pro" w:hAnsi="Arno Pro" w:cs="Arial"/>
                <w:color w:val="000000" w:themeColor="text1"/>
              </w:rPr>
              <w:t>{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entreprise_française}</w:t>
            </w:r>
            <w:r w:rsidRPr="00AC27B0">
              <w:rPr>
                <w:rFonts w:ascii="Arno Pro" w:hAnsi="Arno Pro" w:cs="Arial"/>
                <w:color w:val="000000" w:themeColor="text1"/>
              </w:rPr>
              <w:t>{/}{#isEntrepriseIt</w:t>
            </w:r>
            <w:r w:rsidR="00E95F4E">
              <w:rPr>
                <w:rFonts w:ascii="Arno Pro" w:hAnsi="Arno Pro" w:cs="Arial"/>
                <w:color w:val="000000" w:themeColor="text1"/>
              </w:rPr>
              <w:t>alienne</w:t>
            </w:r>
            <w:r w:rsidRPr="00AC27B0">
              <w:rPr>
                <w:rFonts w:ascii="Arno Pro" w:hAnsi="Arno Pro" w:cs="Arial"/>
                <w:color w:val="000000" w:themeColor="text1"/>
              </w:rPr>
              <w:t>}</w:t>
            </w:r>
            <w:r w:rsidR="00AD08DC" w:rsidRPr="00AC27B0">
              <w:rPr>
                <w:rFonts w:ascii="Arno Pro" w:hAnsi="Arno Pro" w:cs="Arial"/>
                <w:color w:val="000000" w:themeColor="text1"/>
              </w:rPr>
              <w:t>{entreprise</w:t>
            </w:r>
            <w:r w:rsidR="00AD08DC" w:rsidRPr="004F267A">
              <w:rPr>
                <w:rFonts w:ascii="Arno Pro" w:hAnsi="Arno Pro" w:cs="Arial"/>
              </w:rPr>
              <w:t>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5FC08A94" w:rsidR="00431D50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r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}</w:t>
            </w:r>
            <w:r w:rsidR="00827DBA"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loi_entreprise_italienne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</w:tc>
      </w:tr>
      <w:tr w:rsidR="00EC1266" w:rsidRPr="004F267A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5BC5F21E" w14:textId="77777777" w:rsidR="00431D50" w:rsidRPr="004F267A" w:rsidRDefault="00431D50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332A62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</w:t>
            </w:r>
            <w:r w:rsidR="00784354">
              <w:rPr>
                <w:rFonts w:ascii="Arno Pro" w:eastAsia="Times New Roman" w:hAnsi="Arno Pro" w:cs="Times New Roman"/>
                <w:color w:val="000000"/>
                <w:lang w:eastAsia="fr-FR"/>
              </w:rPr>
              <w:t>r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FC2DFA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_entreprise_italienne}{/}</w:t>
            </w:r>
          </w:p>
        </w:tc>
      </w:tr>
      <w:tr w:rsidR="00EC1266" w:rsidRPr="004F267A" w14:paraId="4A7CA5A9" w14:textId="77777777" w:rsidTr="002F4E9C">
        <w:tc>
          <w:tcPr>
            <w:tcW w:w="951" w:type="dxa"/>
            <w:vAlign w:val="center"/>
          </w:tcPr>
          <w:p w14:paraId="76B5B378" w14:textId="77777777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5531" w:type="dxa"/>
            <w:vAlign w:val="center"/>
          </w:tcPr>
          <w:p w14:paraId="33B2FB61" w14:textId="3FF9E94D" w:rsidR="00815D1A" w:rsidRPr="004F267A" w:rsidRDefault="003A6C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#is</w:t>
            </w:r>
            <w:r w:rsidR="005C29C6">
              <w:rPr>
                <w:rFonts w:ascii="Arno Pro" w:eastAsia="Times New Roman" w:hAnsi="Arno Pro" w:cs="Times New Roman"/>
                <w:color w:val="000000"/>
                <w:lang w:eastAsia="fr-FR"/>
              </w:rPr>
              <w:t>MontantHono}{montant_honoraires}{/} {#isHonorairesHT}HT{/}{#isHonorairesTTC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4F267A" w:rsidRDefault="00EC1266" w:rsidP="00332A62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Fr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nçais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{#isEntrepriseIt</w:t>
            </w:r>
            <w:r w:rsidR="00CE6F9E">
              <w:rPr>
                <w:rFonts w:ascii="Arno Pro" w:eastAsia="Times New Roman" w:hAnsi="Arno Pro" w:cs="Times New Roman"/>
                <w:color w:val="000000"/>
                <w:lang w:eastAsia="fr-FR"/>
              </w:rPr>
              <w:t>alienne</w:t>
            </w:r>
            <w:r w:rsidRPr="00AC27B0">
              <w:rPr>
                <w:rFonts w:ascii="Arno Pro" w:eastAsia="Times New Roman" w:hAnsi="Arno Pro" w:cs="Times New Roman"/>
                <w:color w:val="000000"/>
                <w:lang w:eastAsia="fr-FR"/>
              </w:rPr>
              <w:t>}{loi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  <w:bookmarkStart w:id="0" w:name="_GoBack"/>
            <w:bookmarkEnd w:id="0"/>
          </w:p>
        </w:tc>
      </w:tr>
      <w:tr w:rsidR="00EC1266" w:rsidRPr="004F267A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4F267A" w:rsidRDefault="00A750AF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art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4F267A" w:rsidRDefault="00AF3ED1" w:rsidP="002F4E9C">
            <w:pPr>
              <w:spacing w:line="240" w:lineRule="atLeast"/>
              <w:jc w:val="center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695 du code </w:t>
            </w:r>
            <w:r w:rsidR="000517A5">
              <w:rPr>
                <w:rFonts w:ascii="Arno Pro" w:eastAsia="Times New Roman" w:hAnsi="Arno Pro" w:cs="Times New Roman"/>
                <w:color w:val="000000"/>
                <w:lang w:eastAsia="fr-FR"/>
              </w:rPr>
              <w:t>d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ville_TC_Opposition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19EE1731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[</w:t>
      </w:r>
      <w:r w:rsidR="0004001F" w:rsidRPr="00812638">
        <w:rPr>
          <w:rFonts w:ascii="Arno Pro" w:hAnsi="Arno Pro"/>
          <w:color w:val="000000"/>
          <w:sz w:val="22"/>
          <w:szCs w:val="22"/>
          <w:highlight w:val="yellow"/>
          <w:shd w:val="clear" w:color="auto" w:fill="FFFFFF"/>
          <w:lang w:val="fr-FR"/>
        </w:rPr>
        <w:t>indiquer date de mise en demeure</w:t>
      </w:r>
      <w:r w:rsidR="0004001F" w:rsidRP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]</w:t>
      </w:r>
      <w:r w:rsidR="0004001F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enomination_sociale_creancier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quivalent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enomination_sociale_debiteur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lastRenderedPageBreak/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numero_facture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date_facture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numero_commande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numero_document_transport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CB5467">
        <w:rPr>
          <w:rFonts w:ascii="Arno Pro" w:hAnsi="Arno Pro" w:cs="Arial"/>
          <w:color w:val="000000" w:themeColor="text1"/>
          <w:sz w:val="22"/>
          <w:szCs w:val="22"/>
          <w:lang w:val="fr-FR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denomination_sociale_debiteur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forme_juridique_debiteur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{ville_TC_Opposition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ville_pres_TC_Requete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00971E3B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denomination_sociale_debiteur}</w:t>
      </w:r>
      <w:r w:rsidR="00FD5FFF">
        <w:rPr>
          <w:rFonts w:ascii="Arno Pro" w:eastAsia="Times New Roman" w:hAnsi="Arno Pro" w:cs="Times New Roman"/>
          <w:color w:val="000000"/>
          <w:lang w:eastAsia="fr-FR"/>
        </w:rPr>
        <w:t>,</w:t>
      </w:r>
      <w:r w:rsidR="00AF3ED1" w:rsidRPr="00414D81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forme</w:t>
      </w:r>
      <w:r w:rsidR="00FF3E66" w:rsidRPr="004F267A">
        <w:rPr>
          <w:rFonts w:ascii="Arno Pro" w:hAnsi="Arno Pro" w:cs="Arial"/>
          <w:color w:val="000000" w:themeColor="text1"/>
        </w:rPr>
        <w:t>_juridique_debiteur}</w:t>
      </w:r>
    </w:p>
    <w:p w14:paraId="593CD238" w14:textId="5ED437D8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14D81">
        <w:rPr>
          <w:rFonts w:ascii="Arno Pro" w:eastAsia="Times New Roman" w:hAnsi="Arno Pro" w:cs="Times New Roman"/>
          <w:color w:val="000000"/>
          <w:lang w:eastAsia="fr-FR"/>
        </w:rPr>
        <w:t>{denomination_sociale_creancier</w:t>
      </w:r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852666">
        <w:rPr>
          <w:rFonts w:ascii="Arno Pro" w:hAnsi="Arno Pro"/>
          <w:color w:val="000000"/>
          <w:shd w:val="clear" w:color="auto" w:fill="FFFFFF"/>
        </w:rPr>
        <w:t>,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forme_juridique_creancier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6A2CA45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isHT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{#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49DFA58F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Fr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nçaise</w:t>
      </w:r>
      <w:r w:rsidR="00705B50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points_entreprise_française}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#isEntrepriseIt</w:t>
      </w:r>
      <w:r w:rsidR="0004001F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alienne</w:t>
      </w:r>
      <w:r w:rsidR="002862BE" w:rsidRPr="00F047A5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}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103219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lastRenderedPageBreak/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ville_pres_TC_Requete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7D899" w14:textId="77777777" w:rsidR="00811ED6" w:rsidRDefault="00811ED6" w:rsidP="00433B3F">
      <w:pPr>
        <w:spacing w:after="0" w:line="240" w:lineRule="auto"/>
      </w:pPr>
      <w:r>
        <w:separator/>
      </w:r>
    </w:p>
  </w:endnote>
  <w:endnote w:type="continuationSeparator" w:id="0">
    <w:p w14:paraId="3EF99C98" w14:textId="77777777" w:rsidR="00811ED6" w:rsidRDefault="00811ED6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6E14" w14:textId="77777777" w:rsidR="00811ED6" w:rsidRDefault="00811ED6" w:rsidP="00433B3F">
      <w:pPr>
        <w:spacing w:after="0" w:line="240" w:lineRule="auto"/>
      </w:pPr>
      <w:r>
        <w:separator/>
      </w:r>
    </w:p>
  </w:footnote>
  <w:footnote w:type="continuationSeparator" w:id="0">
    <w:p w14:paraId="277FE90E" w14:textId="77777777" w:rsidR="00811ED6" w:rsidRDefault="00811ED6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24964"/>
    <w:rsid w:val="000375DB"/>
    <w:rsid w:val="0004001F"/>
    <w:rsid w:val="000479B5"/>
    <w:rsid w:val="000517A5"/>
    <w:rsid w:val="00055251"/>
    <w:rsid w:val="00081929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F44F6"/>
    <w:rsid w:val="00232591"/>
    <w:rsid w:val="00232F57"/>
    <w:rsid w:val="00254C50"/>
    <w:rsid w:val="00262B17"/>
    <w:rsid w:val="002862BE"/>
    <w:rsid w:val="002D5942"/>
    <w:rsid w:val="002E484E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55B0A"/>
    <w:rsid w:val="00463344"/>
    <w:rsid w:val="004748C0"/>
    <w:rsid w:val="004C3912"/>
    <w:rsid w:val="004D0877"/>
    <w:rsid w:val="004D415A"/>
    <w:rsid w:val="004E0309"/>
    <w:rsid w:val="004E1389"/>
    <w:rsid w:val="004F267A"/>
    <w:rsid w:val="005124A0"/>
    <w:rsid w:val="005569BA"/>
    <w:rsid w:val="00560DF6"/>
    <w:rsid w:val="005647A9"/>
    <w:rsid w:val="00586CDB"/>
    <w:rsid w:val="00593378"/>
    <w:rsid w:val="00596FE7"/>
    <w:rsid w:val="005A1464"/>
    <w:rsid w:val="005A33B6"/>
    <w:rsid w:val="005B32C3"/>
    <w:rsid w:val="005C29C6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6B548A"/>
    <w:rsid w:val="006E2ADE"/>
    <w:rsid w:val="00704FA7"/>
    <w:rsid w:val="00705B50"/>
    <w:rsid w:val="00744AFD"/>
    <w:rsid w:val="007503AB"/>
    <w:rsid w:val="0075081A"/>
    <w:rsid w:val="00756182"/>
    <w:rsid w:val="00760960"/>
    <w:rsid w:val="00772BD1"/>
    <w:rsid w:val="00784354"/>
    <w:rsid w:val="007B0CC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B6551"/>
    <w:rsid w:val="008B7EB1"/>
    <w:rsid w:val="008D16A5"/>
    <w:rsid w:val="008D6DCA"/>
    <w:rsid w:val="00912C5C"/>
    <w:rsid w:val="009305D8"/>
    <w:rsid w:val="00941BCE"/>
    <w:rsid w:val="00947D99"/>
    <w:rsid w:val="00947F3A"/>
    <w:rsid w:val="009658B1"/>
    <w:rsid w:val="00971BFE"/>
    <w:rsid w:val="00980D17"/>
    <w:rsid w:val="009B6454"/>
    <w:rsid w:val="009C3FCF"/>
    <w:rsid w:val="009C5F87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6BBC"/>
    <w:rsid w:val="00AA0C10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30317"/>
    <w:rsid w:val="00B3074D"/>
    <w:rsid w:val="00B3544C"/>
    <w:rsid w:val="00B425CB"/>
    <w:rsid w:val="00B42CE5"/>
    <w:rsid w:val="00B5303A"/>
    <w:rsid w:val="00B64F87"/>
    <w:rsid w:val="00B80F7F"/>
    <w:rsid w:val="00B95929"/>
    <w:rsid w:val="00BA1B82"/>
    <w:rsid w:val="00BB1DB7"/>
    <w:rsid w:val="00BC375B"/>
    <w:rsid w:val="00BD652B"/>
    <w:rsid w:val="00C16933"/>
    <w:rsid w:val="00C43478"/>
    <w:rsid w:val="00C54099"/>
    <w:rsid w:val="00C6789D"/>
    <w:rsid w:val="00C828A6"/>
    <w:rsid w:val="00C916AD"/>
    <w:rsid w:val="00C91E80"/>
    <w:rsid w:val="00CA1CA3"/>
    <w:rsid w:val="00CA6472"/>
    <w:rsid w:val="00CB46B8"/>
    <w:rsid w:val="00CB5467"/>
    <w:rsid w:val="00CD0CE2"/>
    <w:rsid w:val="00CE6F9E"/>
    <w:rsid w:val="00CF53D3"/>
    <w:rsid w:val="00D014D1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B0C8B"/>
    <w:rsid w:val="00DB62FF"/>
    <w:rsid w:val="00DC55B6"/>
    <w:rsid w:val="00DD2209"/>
    <w:rsid w:val="00E04A16"/>
    <w:rsid w:val="00E16DEB"/>
    <w:rsid w:val="00E2191C"/>
    <w:rsid w:val="00E31DC8"/>
    <w:rsid w:val="00E608E7"/>
    <w:rsid w:val="00E7139A"/>
    <w:rsid w:val="00E95F4E"/>
    <w:rsid w:val="00EA36D3"/>
    <w:rsid w:val="00EC1266"/>
    <w:rsid w:val="00EF4C24"/>
    <w:rsid w:val="00F00F97"/>
    <w:rsid w:val="00F047A5"/>
    <w:rsid w:val="00F349EB"/>
    <w:rsid w:val="00F35796"/>
    <w:rsid w:val="00F67FDA"/>
    <w:rsid w:val="00F75CB7"/>
    <w:rsid w:val="00F867C5"/>
    <w:rsid w:val="00FA0485"/>
    <w:rsid w:val="00FA062D"/>
    <w:rsid w:val="00FA17F3"/>
    <w:rsid w:val="00FB045F"/>
    <w:rsid w:val="00FC2DFA"/>
    <w:rsid w:val="00FD5FF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47AC1-D4AA-3048-8CA2-E6E2297E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48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162</cp:revision>
  <cp:lastPrinted>2014-08-29T10:03:00Z</cp:lastPrinted>
  <dcterms:created xsi:type="dcterms:W3CDTF">2018-11-11T21:27:00Z</dcterms:created>
  <dcterms:modified xsi:type="dcterms:W3CDTF">2019-01-22T13:17:00Z</dcterms:modified>
</cp:coreProperties>
</file>